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2772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lobaldent_mezdr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ен Ил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алеа Или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2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